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64" w:tblpY="-632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D87CB1" w:rsidRPr="00282DA1" w:rsidTr="00D87CB1">
        <w:tc>
          <w:tcPr>
            <w:tcW w:w="4536" w:type="dxa"/>
          </w:tcPr>
          <w:p w:rsidR="00D87CB1" w:rsidRDefault="00D87CB1" w:rsidP="00D87CB1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Meno:</w:t>
            </w:r>
          </w:p>
          <w:p w:rsidR="007B5FAF" w:rsidRPr="00282DA1" w:rsidRDefault="007B5FAF" w:rsidP="00D87CB1">
            <w:pPr>
              <w:rPr>
                <w:color w:val="000000"/>
              </w:rPr>
            </w:pPr>
          </w:p>
        </w:tc>
      </w:tr>
      <w:tr w:rsidR="00D87CB1" w:rsidRPr="00282DA1" w:rsidTr="00D87CB1">
        <w:tc>
          <w:tcPr>
            <w:tcW w:w="4536" w:type="dxa"/>
          </w:tcPr>
          <w:p w:rsidR="00D87CB1" w:rsidRDefault="00D87CB1" w:rsidP="00D87C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Adresa:</w:t>
            </w:r>
          </w:p>
          <w:p w:rsidR="007B5FAF" w:rsidRPr="00282DA1" w:rsidRDefault="007B5FAF" w:rsidP="00D87CB1">
            <w:pPr>
              <w:suppressAutoHyphens/>
              <w:rPr>
                <w:color w:val="000000"/>
              </w:rPr>
            </w:pPr>
          </w:p>
        </w:tc>
      </w:tr>
      <w:tr w:rsidR="00D87CB1" w:rsidRPr="00282DA1" w:rsidTr="00D87CB1">
        <w:tc>
          <w:tcPr>
            <w:tcW w:w="4536" w:type="dxa"/>
          </w:tcPr>
          <w:p w:rsidR="00D87CB1" w:rsidRPr="00282DA1" w:rsidRDefault="007B5FAF" w:rsidP="007B5F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E-mail</w:t>
            </w:r>
            <w:r w:rsidR="00D87CB1">
              <w:rPr>
                <w:color w:val="000000"/>
              </w:rPr>
              <w:t>:</w:t>
            </w:r>
          </w:p>
        </w:tc>
      </w:tr>
      <w:tr w:rsidR="007B5FAF" w:rsidRPr="00282DA1" w:rsidTr="00D87CB1">
        <w:tc>
          <w:tcPr>
            <w:tcW w:w="4536" w:type="dxa"/>
          </w:tcPr>
          <w:p w:rsidR="007B5FAF" w:rsidRDefault="007B5FAF" w:rsidP="00D87C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Telefón:</w:t>
            </w:r>
          </w:p>
        </w:tc>
      </w:tr>
    </w:tbl>
    <w:p w:rsidR="00D87CB1" w:rsidRDefault="00D87CB1" w:rsidP="00E11F05">
      <w:pPr>
        <w:jc w:val="center"/>
      </w:pPr>
    </w:p>
    <w:p w:rsidR="00D87CB1" w:rsidRDefault="00D87CB1" w:rsidP="00E11F05">
      <w:pPr>
        <w:jc w:val="center"/>
      </w:pPr>
    </w:p>
    <w:p w:rsidR="00D87CB1" w:rsidRDefault="00D87CB1" w:rsidP="00D87CB1">
      <w:pPr>
        <w:tabs>
          <w:tab w:val="left" w:pos="184"/>
        </w:tabs>
      </w:pPr>
      <w:r>
        <w:tab/>
      </w:r>
    </w:p>
    <w:p w:rsidR="00E11F05" w:rsidRPr="007A741B" w:rsidRDefault="00E11F05" w:rsidP="00E11F05"/>
    <w:p w:rsidR="00E11F05" w:rsidRPr="007A741B" w:rsidRDefault="00E11F05" w:rsidP="00E11F05">
      <w:pPr>
        <w:rPr>
          <w:rFonts w:ascii="Calibri" w:hAnsi="Calibri"/>
        </w:rPr>
      </w:pPr>
    </w:p>
    <w:p w:rsidR="00E11F05" w:rsidRPr="007A741B" w:rsidRDefault="00E11F05" w:rsidP="00E11F05">
      <w:pPr>
        <w:rPr>
          <w:rFonts w:ascii="Arial" w:hAnsi="Arial" w:cs="Arial"/>
          <w:b/>
        </w:rPr>
      </w:pPr>
      <w:r w:rsidRPr="007A741B">
        <w:rPr>
          <w:rFonts w:ascii="Calibri" w:hAnsi="Calibri"/>
        </w:rPr>
        <w:t xml:space="preserve">                                                                           </w:t>
      </w:r>
      <w:r w:rsidRPr="007A741B">
        <w:rPr>
          <w:rFonts w:ascii="Arial" w:hAnsi="Arial" w:cs="Arial"/>
          <w:b/>
        </w:rPr>
        <w:t>Štátna veterinárna a potravinová správa</w:t>
      </w:r>
    </w:p>
    <w:p w:rsidR="00E11F05" w:rsidRPr="007A741B" w:rsidRDefault="00E11F05" w:rsidP="00E11F05">
      <w:pPr>
        <w:rPr>
          <w:rFonts w:ascii="Arial" w:hAnsi="Arial" w:cs="Arial"/>
          <w:b/>
        </w:rPr>
      </w:pPr>
      <w:r w:rsidRPr="007A741B">
        <w:rPr>
          <w:rFonts w:ascii="Arial" w:hAnsi="Arial" w:cs="Arial"/>
          <w:b/>
        </w:rPr>
        <w:t xml:space="preserve">                                                                                Slovenskej republiky</w:t>
      </w:r>
    </w:p>
    <w:p w:rsidR="00E11F05" w:rsidRPr="007A741B" w:rsidRDefault="00E11F05" w:rsidP="00E11F05">
      <w:pPr>
        <w:rPr>
          <w:rFonts w:ascii="Arial" w:hAnsi="Arial" w:cs="Arial"/>
          <w:b/>
        </w:rPr>
      </w:pPr>
      <w:r w:rsidRPr="007A741B">
        <w:rPr>
          <w:rFonts w:ascii="Arial" w:hAnsi="Arial" w:cs="Arial"/>
          <w:b/>
        </w:rPr>
        <w:t xml:space="preserve">                                                                                     Botanická č. 17</w:t>
      </w:r>
    </w:p>
    <w:p w:rsidR="00E11F05" w:rsidRPr="007A741B" w:rsidRDefault="00E11F05" w:rsidP="00E11F05">
      <w:pPr>
        <w:rPr>
          <w:rFonts w:ascii="Arial" w:hAnsi="Arial" w:cs="Arial"/>
          <w:b/>
        </w:rPr>
      </w:pPr>
      <w:r w:rsidRPr="007A741B">
        <w:rPr>
          <w:rFonts w:ascii="Arial" w:hAnsi="Arial" w:cs="Arial"/>
          <w:b/>
        </w:rPr>
        <w:t xml:space="preserve">                                                                                   842 13 Bratislava</w:t>
      </w:r>
    </w:p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E11F05">
      <w:pPr>
        <w:rPr>
          <w:rFonts w:ascii="Arial" w:hAnsi="Arial"/>
          <w:b/>
          <w:i/>
        </w:rPr>
      </w:pPr>
      <w:r w:rsidRPr="007A741B">
        <w:t xml:space="preserve">Vec: </w:t>
      </w:r>
      <w:r w:rsidRPr="007A741B">
        <w:rPr>
          <w:rFonts w:ascii="Arial" w:hAnsi="Arial"/>
          <w:b/>
          <w:i/>
        </w:rPr>
        <w:t xml:space="preserve"> </w:t>
      </w:r>
      <w:r w:rsidR="0085313E" w:rsidRPr="007A741B">
        <w:rPr>
          <w:rFonts w:ascii="Arial" w:hAnsi="Arial" w:cs="Arial"/>
          <w:b/>
          <w:i/>
        </w:rPr>
        <w:t>Žiadosť o</w:t>
      </w:r>
      <w:r w:rsidR="0085313E" w:rsidRPr="007A741B">
        <w:rPr>
          <w:rFonts w:ascii="Arial" w:hAnsi="Arial" w:cs="Arial"/>
          <w:i/>
        </w:rPr>
        <w:t xml:space="preserve"> </w:t>
      </w:r>
      <w:r w:rsidR="0085313E" w:rsidRPr="007A741B">
        <w:rPr>
          <w:rFonts w:ascii="Arial" w:hAnsi="Arial" w:cs="Arial"/>
          <w:b/>
          <w:i/>
        </w:rPr>
        <w:t>stanovenie veterinárnych podmienok pre dovoz</w:t>
      </w:r>
      <w:r w:rsidRPr="007A741B">
        <w:rPr>
          <w:rFonts w:ascii="Arial" w:hAnsi="Arial"/>
          <w:b/>
          <w:i/>
        </w:rPr>
        <w:t xml:space="preserve"> </w:t>
      </w:r>
      <w:r w:rsidR="00B01121">
        <w:rPr>
          <w:rFonts w:ascii="Arial" w:hAnsi="Arial"/>
          <w:b/>
          <w:i/>
        </w:rPr>
        <w:t>do SR</w:t>
      </w:r>
      <w:r w:rsidR="00083019">
        <w:rPr>
          <w:rFonts w:ascii="Arial" w:hAnsi="Arial"/>
          <w:b/>
          <w:i/>
        </w:rPr>
        <w:t xml:space="preserve"> pre komodity</w:t>
      </w:r>
      <w:r w:rsidR="00083019">
        <w:t>,</w:t>
      </w:r>
      <w:r w:rsidR="00AC4538">
        <w:t xml:space="preserve"> </w:t>
      </w:r>
      <w:r w:rsidR="00083019" w:rsidRPr="00083019">
        <w:rPr>
          <w:rFonts w:ascii="Arial" w:hAnsi="Arial" w:cs="Arial"/>
          <w:b/>
          <w:i/>
        </w:rPr>
        <w:t xml:space="preserve">na ktoré EK </w:t>
      </w:r>
      <w:r w:rsidR="00083019">
        <w:rPr>
          <w:rFonts w:ascii="Arial" w:hAnsi="Arial" w:cs="Arial"/>
          <w:b/>
          <w:i/>
        </w:rPr>
        <w:t xml:space="preserve">zatiaľ </w:t>
      </w:r>
      <w:r w:rsidR="00083019" w:rsidRPr="00083019">
        <w:rPr>
          <w:rFonts w:ascii="Arial" w:hAnsi="Arial" w:cs="Arial"/>
          <w:b/>
          <w:i/>
        </w:rPr>
        <w:t>nestanovila harmonizovaný vzor certifikátu</w:t>
      </w:r>
    </w:p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85313E">
      <w:pPr>
        <w:jc w:val="both"/>
      </w:pPr>
      <w:r w:rsidRPr="007A741B">
        <w:t xml:space="preserve">          </w:t>
      </w:r>
      <w:r w:rsidR="0085313E" w:rsidRPr="007A741B">
        <w:t>Žiadam o stanovenie veterinárnych podmienok pre dovoz</w:t>
      </w:r>
      <w:r w:rsidR="00B01121">
        <w:t xml:space="preserve"> do Slovenskej republiky</w:t>
      </w:r>
      <w:r w:rsidR="0085313E" w:rsidRPr="007A741B">
        <w:t xml:space="preserve"> pre nasledujúce </w:t>
      </w:r>
      <w:r w:rsidR="00DE0EEF">
        <w:t xml:space="preserve">komodity: živé </w:t>
      </w:r>
      <w:r w:rsidR="0085313E" w:rsidRPr="007A741B">
        <w:t>zvierat</w:t>
      </w:r>
      <w:r w:rsidR="00DE0EEF">
        <w:t>á</w:t>
      </w:r>
      <w:r w:rsidR="00DE0EEF">
        <w:rPr>
          <w:vertAlign w:val="superscript"/>
        </w:rPr>
        <w:t>1</w:t>
      </w:r>
      <w:r w:rsidR="007A741B" w:rsidRPr="007A741B">
        <w:t>/</w:t>
      </w:r>
      <w:r w:rsidR="004A2DC5">
        <w:t xml:space="preserve">zárodočné </w:t>
      </w:r>
      <w:r w:rsidR="004A2DC5" w:rsidRPr="004A2DC5">
        <w:t>produkty</w:t>
      </w:r>
      <w:r w:rsidR="004A2DC5" w:rsidRPr="004A2DC5">
        <w:rPr>
          <w:vertAlign w:val="superscript"/>
        </w:rPr>
        <w:t>1</w:t>
      </w:r>
      <w:r w:rsidR="004A2DC5">
        <w:t>/</w:t>
      </w:r>
      <w:r w:rsidR="007A741B" w:rsidRPr="004A2DC5">
        <w:t>živočíšne</w:t>
      </w:r>
      <w:r w:rsidR="007A741B" w:rsidRPr="007A741B">
        <w:t xml:space="preserve"> produkty</w:t>
      </w:r>
      <w:r w:rsidR="00DE0EEF">
        <w:rPr>
          <w:vertAlign w:val="superscript"/>
        </w:rPr>
        <w:t>1</w:t>
      </w:r>
      <w:r w:rsidR="00D87CB1">
        <w:t>, na ktoré EK nestanovila harmonizovaný vzor certifikátu</w:t>
      </w:r>
    </w:p>
    <w:p w:rsidR="0085313E" w:rsidRPr="007A741B" w:rsidRDefault="0085313E" w:rsidP="0085313E">
      <w:pPr>
        <w:jc w:val="both"/>
      </w:pPr>
    </w:p>
    <w:p w:rsidR="00E11F05" w:rsidRPr="007A741B" w:rsidRDefault="00E11F05" w:rsidP="00E11F05">
      <w:pPr>
        <w:jc w:val="both"/>
      </w:pPr>
      <w:r w:rsidRPr="007A741B">
        <w:t>Prehlasujem, že dodržím všetky podmienky dovozu tak ako budú stanovené príslušným úradom.</w:t>
      </w:r>
    </w:p>
    <w:p w:rsidR="00E11F05" w:rsidRPr="007A741B" w:rsidRDefault="00E11F05" w:rsidP="00E11F05">
      <w:r w:rsidRPr="007A74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7A741B" w:rsidRPr="007A741B" w:rsidTr="00485D58">
        <w:tc>
          <w:tcPr>
            <w:tcW w:w="3085" w:type="dxa"/>
          </w:tcPr>
          <w:p w:rsidR="00E11F05" w:rsidRPr="007A741B" w:rsidRDefault="00E11F05" w:rsidP="00AC2458">
            <w:pPr>
              <w:rPr>
                <w:b/>
              </w:rPr>
            </w:pPr>
            <w:r w:rsidRPr="007A741B">
              <w:rPr>
                <w:b/>
              </w:rPr>
              <w:t>Krajina pôvodu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7A741B" w:rsidRPr="007A741B" w:rsidTr="00485D58">
        <w:tc>
          <w:tcPr>
            <w:tcW w:w="3085" w:type="dxa"/>
          </w:tcPr>
          <w:p w:rsidR="0085313E" w:rsidRDefault="0085313E" w:rsidP="00AC2458">
            <w:pPr>
              <w:rPr>
                <w:b/>
              </w:rPr>
            </w:pPr>
            <w:r w:rsidRPr="007A741B">
              <w:rPr>
                <w:b/>
              </w:rPr>
              <w:t>Miesto pôvodu</w:t>
            </w:r>
            <w:r w:rsidR="000D2828">
              <w:rPr>
                <w:b/>
              </w:rPr>
              <w:t>/nakládky</w:t>
            </w:r>
            <w:r w:rsidR="007B5FAF">
              <w:rPr>
                <w:b/>
              </w:rPr>
              <w:t xml:space="preserve"> a </w:t>
            </w:r>
          </w:p>
          <w:p w:rsidR="000D2828" w:rsidRPr="007A741B" w:rsidRDefault="007B5FAF" w:rsidP="00AC2458">
            <w:pPr>
              <w:rPr>
                <w:b/>
              </w:rPr>
            </w:pPr>
            <w:r>
              <w:rPr>
                <w:b/>
              </w:rPr>
              <w:t>s</w:t>
            </w:r>
            <w:r w:rsidR="000D2828">
              <w:rPr>
                <w:b/>
              </w:rPr>
              <w:t>chvaľovacie číslo</w:t>
            </w:r>
          </w:p>
        </w:tc>
        <w:tc>
          <w:tcPr>
            <w:tcW w:w="6203" w:type="dxa"/>
          </w:tcPr>
          <w:p w:rsidR="0085313E" w:rsidRPr="007A741B" w:rsidRDefault="0085313E" w:rsidP="00AC2458"/>
        </w:tc>
      </w:tr>
      <w:tr w:rsidR="007A741B" w:rsidRPr="007A741B" w:rsidTr="00485D58">
        <w:tc>
          <w:tcPr>
            <w:tcW w:w="3085" w:type="dxa"/>
          </w:tcPr>
          <w:p w:rsidR="0085313E" w:rsidRPr="007A741B" w:rsidRDefault="00B01121" w:rsidP="00485D58">
            <w:pPr>
              <w:rPr>
                <w:b/>
              </w:rPr>
            </w:pPr>
            <w:r>
              <w:rPr>
                <w:b/>
              </w:rPr>
              <w:t xml:space="preserve">Meno a adresa </w:t>
            </w:r>
            <w:r w:rsidR="00485D58">
              <w:rPr>
                <w:b/>
              </w:rPr>
              <w:t>odosielateľa</w:t>
            </w:r>
          </w:p>
        </w:tc>
        <w:tc>
          <w:tcPr>
            <w:tcW w:w="6203" w:type="dxa"/>
          </w:tcPr>
          <w:p w:rsidR="0085313E" w:rsidRPr="007A741B" w:rsidRDefault="0085313E" w:rsidP="00AC2458"/>
        </w:tc>
      </w:tr>
      <w:tr w:rsidR="007A741B" w:rsidRPr="007A741B" w:rsidTr="00485D58">
        <w:tc>
          <w:tcPr>
            <w:tcW w:w="3085" w:type="dxa"/>
          </w:tcPr>
          <w:p w:rsidR="00BE3C39" w:rsidRDefault="00BE3C39" w:rsidP="009805A7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Druh </w:t>
            </w:r>
            <w:r w:rsidR="009805A7" w:rsidRPr="00BE3C39">
              <w:rPr>
                <w:b/>
                <w:sz w:val="18"/>
                <w:szCs w:val="18"/>
              </w:rPr>
              <w:t>z</w:t>
            </w:r>
            <w:r w:rsidR="0085313E" w:rsidRPr="00BE3C39">
              <w:rPr>
                <w:b/>
                <w:sz w:val="18"/>
                <w:szCs w:val="18"/>
              </w:rPr>
              <w:t>vierat</w:t>
            </w:r>
            <w:r w:rsidR="009805A7" w:rsidRPr="00BE3C39">
              <w:rPr>
                <w:b/>
                <w:sz w:val="18"/>
                <w:szCs w:val="18"/>
                <w:vertAlign w:val="superscript"/>
              </w:rPr>
              <w:t>1</w:t>
            </w:r>
            <w:r w:rsidR="009805A7" w:rsidRPr="00BE3C39">
              <w:rPr>
                <w:b/>
                <w:sz w:val="18"/>
                <w:szCs w:val="18"/>
              </w:rPr>
              <w:t>/</w:t>
            </w:r>
          </w:p>
          <w:p w:rsidR="009805A7" w:rsidRPr="00BE3C39" w:rsidRDefault="000D2828" w:rsidP="000D2828">
            <w:pPr>
              <w:ind w:left="567"/>
              <w:rPr>
                <w:b/>
                <w:sz w:val="18"/>
                <w:szCs w:val="18"/>
              </w:rPr>
            </w:pPr>
            <w:r w:rsidRPr="00BE3C39">
              <w:rPr>
                <w:b/>
                <w:sz w:val="18"/>
                <w:szCs w:val="18"/>
              </w:rPr>
              <w:t>zárodočných produktov</w:t>
            </w:r>
            <w:r w:rsidRPr="00BE3C39">
              <w:rPr>
                <w:b/>
                <w:sz w:val="18"/>
                <w:szCs w:val="18"/>
                <w:vertAlign w:val="superscript"/>
              </w:rPr>
              <w:t>1</w:t>
            </w:r>
            <w:r w:rsidR="00242C4C">
              <w:rPr>
                <w:b/>
                <w:sz w:val="18"/>
                <w:szCs w:val="18"/>
              </w:rPr>
              <w:t>/</w:t>
            </w:r>
            <w:r w:rsidR="00BE3C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9805A7" w:rsidRPr="00BE3C39">
              <w:rPr>
                <w:b/>
                <w:sz w:val="18"/>
                <w:szCs w:val="18"/>
              </w:rPr>
              <w:t>živočíšnych produktov</w:t>
            </w:r>
            <w:r w:rsidR="009805A7" w:rsidRPr="00BE3C39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E11F05" w:rsidRPr="009805A7" w:rsidRDefault="00BE3C39" w:rsidP="000D2828">
            <w:pPr>
              <w:ind w:left="709" w:hanging="142"/>
              <w:rPr>
                <w:b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7A741B" w:rsidRPr="007A741B" w:rsidTr="00485D58">
        <w:tc>
          <w:tcPr>
            <w:tcW w:w="3085" w:type="dxa"/>
          </w:tcPr>
          <w:p w:rsidR="005A11FD" w:rsidRDefault="00B01121" w:rsidP="005A11F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Počet</w:t>
            </w:r>
            <w:r w:rsidR="005A11FD">
              <w:rPr>
                <w:b/>
              </w:rPr>
              <w:t xml:space="preserve"> </w:t>
            </w:r>
            <w:r w:rsidR="005A11FD" w:rsidRPr="00BE3C39">
              <w:rPr>
                <w:b/>
                <w:sz w:val="18"/>
                <w:szCs w:val="18"/>
              </w:rPr>
              <w:t>zvierat</w:t>
            </w:r>
            <w:r w:rsidR="005A11FD" w:rsidRPr="00BE3C39">
              <w:rPr>
                <w:b/>
                <w:sz w:val="18"/>
                <w:szCs w:val="18"/>
                <w:vertAlign w:val="superscript"/>
              </w:rPr>
              <w:t>1</w:t>
            </w:r>
            <w:r w:rsidR="005A11FD" w:rsidRPr="00BE3C39">
              <w:rPr>
                <w:b/>
                <w:sz w:val="18"/>
                <w:szCs w:val="18"/>
              </w:rPr>
              <w:t>/</w:t>
            </w:r>
          </w:p>
          <w:p w:rsidR="000D2828" w:rsidRPr="00242C4C" w:rsidRDefault="005A11FD" w:rsidP="005A11FD">
            <w:pPr>
              <w:ind w:left="70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D2828" w:rsidRPr="00BE3C39">
              <w:rPr>
                <w:b/>
                <w:sz w:val="18"/>
                <w:szCs w:val="18"/>
              </w:rPr>
              <w:t>zárodočných produktov</w:t>
            </w:r>
            <w:r w:rsidR="000D2828" w:rsidRPr="00BE3C39">
              <w:rPr>
                <w:b/>
                <w:sz w:val="18"/>
                <w:szCs w:val="18"/>
                <w:vertAlign w:val="superscript"/>
              </w:rPr>
              <w:t>1</w:t>
            </w:r>
            <w:r w:rsidR="00242C4C">
              <w:rPr>
                <w:b/>
                <w:sz w:val="18"/>
                <w:szCs w:val="18"/>
              </w:rPr>
              <w:t>/</w:t>
            </w:r>
          </w:p>
          <w:p w:rsidR="005A11FD" w:rsidRPr="00BE3C39" w:rsidRDefault="000D2828" w:rsidP="005A11FD">
            <w:pPr>
              <w:ind w:left="70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5A11FD" w:rsidRPr="00BE3C39">
              <w:rPr>
                <w:b/>
                <w:sz w:val="18"/>
                <w:szCs w:val="18"/>
              </w:rPr>
              <w:t>živočíšnych produktov</w:t>
            </w:r>
            <w:r w:rsidR="005A11FD" w:rsidRPr="00BE3C39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E11F05" w:rsidRPr="007A741B" w:rsidRDefault="005A11FD" w:rsidP="000D282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0D2828" w:rsidRPr="007A741B" w:rsidTr="00485D58">
        <w:tc>
          <w:tcPr>
            <w:tcW w:w="3085" w:type="dxa"/>
          </w:tcPr>
          <w:p w:rsidR="000D2828" w:rsidRDefault="000D2828" w:rsidP="005A11FD">
            <w:pPr>
              <w:rPr>
                <w:b/>
              </w:rPr>
            </w:pPr>
            <w:r>
              <w:rPr>
                <w:b/>
              </w:rPr>
              <w:t>CN kód tovaru</w:t>
            </w:r>
          </w:p>
        </w:tc>
        <w:tc>
          <w:tcPr>
            <w:tcW w:w="6203" w:type="dxa"/>
          </w:tcPr>
          <w:p w:rsidR="000D2828" w:rsidRPr="007A741B" w:rsidRDefault="000D2828" w:rsidP="00AC2458"/>
        </w:tc>
      </w:tr>
      <w:tr w:rsidR="007A741B" w:rsidRPr="007A741B" w:rsidTr="00485D58">
        <w:tc>
          <w:tcPr>
            <w:tcW w:w="3085" w:type="dxa"/>
          </w:tcPr>
          <w:p w:rsidR="00E11F05" w:rsidRPr="007A741B" w:rsidRDefault="007A741B" w:rsidP="00AC2458">
            <w:pPr>
              <w:rPr>
                <w:b/>
              </w:rPr>
            </w:pPr>
            <w:r w:rsidRPr="007A741B">
              <w:rPr>
                <w:b/>
              </w:rPr>
              <w:t>Miesto určenia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7A741B" w:rsidRPr="007A741B" w:rsidTr="00485D58">
        <w:tc>
          <w:tcPr>
            <w:tcW w:w="3085" w:type="dxa"/>
          </w:tcPr>
          <w:p w:rsidR="00E11F05" w:rsidRPr="007A741B" w:rsidRDefault="00B01121" w:rsidP="00B01121">
            <w:pPr>
              <w:rPr>
                <w:b/>
              </w:rPr>
            </w:pPr>
            <w:r>
              <w:rPr>
                <w:b/>
              </w:rPr>
              <w:t xml:space="preserve">Meno a adresa príjemcu 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7A741B" w:rsidRPr="007A741B" w:rsidTr="00485D58">
        <w:tc>
          <w:tcPr>
            <w:tcW w:w="3085" w:type="dxa"/>
          </w:tcPr>
          <w:p w:rsidR="00E11F05" w:rsidRPr="000D2828" w:rsidRDefault="000D2828" w:rsidP="00AC2458">
            <w:pPr>
              <w:rPr>
                <w:b/>
                <w:lang w:val="en-US"/>
              </w:rPr>
            </w:pPr>
            <w:r w:rsidRPr="000D2828">
              <w:rPr>
                <w:b/>
                <w:lang w:val="en-US"/>
              </w:rPr>
              <w:t>Účel použitia/dôvod dovozu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  <w:tr w:rsidR="007A741B" w:rsidRPr="007A741B" w:rsidTr="00485D58">
        <w:tc>
          <w:tcPr>
            <w:tcW w:w="3085" w:type="dxa"/>
          </w:tcPr>
          <w:p w:rsidR="00E11F05" w:rsidRPr="007A741B" w:rsidRDefault="00E11F05" w:rsidP="00AC2458">
            <w:pPr>
              <w:rPr>
                <w:b/>
                <w:bCs/>
              </w:rPr>
            </w:pPr>
            <w:r w:rsidRPr="007A741B">
              <w:rPr>
                <w:b/>
                <w:bCs/>
              </w:rPr>
              <w:t>Miesto vstupu do EÚ</w:t>
            </w:r>
            <w:r w:rsidR="001C799E">
              <w:rPr>
                <w:b/>
                <w:bCs/>
                <w:vertAlign w:val="superscript"/>
              </w:rPr>
              <w:t>2</w:t>
            </w:r>
            <w:r w:rsidRPr="007A741B">
              <w:t xml:space="preserve">     </w:t>
            </w:r>
          </w:p>
        </w:tc>
        <w:tc>
          <w:tcPr>
            <w:tcW w:w="6203" w:type="dxa"/>
          </w:tcPr>
          <w:p w:rsidR="00E11F05" w:rsidRPr="007A741B" w:rsidRDefault="00E11F05" w:rsidP="00AC2458"/>
        </w:tc>
      </w:tr>
    </w:tbl>
    <w:p w:rsidR="00E11F05" w:rsidRPr="007A741B" w:rsidRDefault="00E11F05" w:rsidP="00E11F05">
      <w:r w:rsidRPr="007A741B">
        <w:t xml:space="preserve">                                   </w:t>
      </w:r>
    </w:p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E11F05"/>
    <w:p w:rsidR="00E11F05" w:rsidRPr="007A741B" w:rsidRDefault="00E11F05" w:rsidP="00E11F05">
      <w:r w:rsidRPr="007A741B">
        <w:t xml:space="preserve"> V                                     dátum:                                                      ........................................  </w:t>
      </w:r>
    </w:p>
    <w:p w:rsidR="00E11F05" w:rsidRPr="007A741B" w:rsidRDefault="00E11F05" w:rsidP="00E11F05">
      <w:pPr>
        <w:jc w:val="center"/>
      </w:pPr>
      <w:r w:rsidRPr="007A741B">
        <w:t xml:space="preserve">                                                                                                          podpis</w:t>
      </w:r>
    </w:p>
    <w:p w:rsidR="007A741B" w:rsidRPr="007A741B" w:rsidRDefault="00E11F05" w:rsidP="00E11F05">
      <w:pPr>
        <w:tabs>
          <w:tab w:val="left" w:pos="4320"/>
        </w:tabs>
        <w:jc w:val="both"/>
        <w:rPr>
          <w:b/>
          <w:bCs/>
        </w:rPr>
      </w:pPr>
      <w:r w:rsidRPr="007A741B">
        <w:rPr>
          <w:b/>
          <w:bCs/>
        </w:rPr>
        <w:t xml:space="preserve">  </w:t>
      </w:r>
    </w:p>
    <w:p w:rsidR="007A741B" w:rsidRPr="007A741B" w:rsidRDefault="007A741B" w:rsidP="00E11F05">
      <w:pPr>
        <w:tabs>
          <w:tab w:val="left" w:pos="4320"/>
        </w:tabs>
        <w:jc w:val="both"/>
        <w:rPr>
          <w:b/>
          <w:bCs/>
        </w:rPr>
      </w:pPr>
    </w:p>
    <w:p w:rsidR="001C799E" w:rsidRDefault="00DE0EEF" w:rsidP="007A741B">
      <w:pPr>
        <w:pStyle w:val="Odsekzoznamu"/>
        <w:numPr>
          <w:ilvl w:val="0"/>
          <w:numId w:val="2"/>
        </w:numPr>
        <w:tabs>
          <w:tab w:val="left" w:pos="4320"/>
        </w:tabs>
        <w:jc w:val="both"/>
        <w:rPr>
          <w:bCs/>
        </w:rPr>
      </w:pPr>
      <w:r>
        <w:rPr>
          <w:bCs/>
        </w:rPr>
        <w:t>Nehodiace sa prečiarknite</w:t>
      </w:r>
      <w:r w:rsidR="00E11F05" w:rsidRPr="007A741B">
        <w:rPr>
          <w:bCs/>
        </w:rPr>
        <w:t xml:space="preserve">  </w:t>
      </w:r>
    </w:p>
    <w:p w:rsidR="00861A88" w:rsidRPr="007A741B" w:rsidRDefault="001C799E" w:rsidP="007A741B">
      <w:pPr>
        <w:pStyle w:val="Odsekzoznamu"/>
        <w:numPr>
          <w:ilvl w:val="0"/>
          <w:numId w:val="2"/>
        </w:numPr>
        <w:tabs>
          <w:tab w:val="left" w:pos="4320"/>
        </w:tabs>
        <w:jc w:val="both"/>
        <w:rPr>
          <w:bCs/>
        </w:rPr>
      </w:pPr>
      <w:r>
        <w:rPr>
          <w:bCs/>
        </w:rPr>
        <w:t>Ak je známe</w:t>
      </w:r>
      <w:r w:rsidR="00E11F05" w:rsidRPr="007A741B">
        <w:rPr>
          <w:bCs/>
        </w:rPr>
        <w:t xml:space="preserve">       </w:t>
      </w:r>
    </w:p>
    <w:sectPr w:rsidR="00861A88" w:rsidRPr="007A7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8C" w:rsidRDefault="00411E8C" w:rsidP="00E11F05">
      <w:r>
        <w:separator/>
      </w:r>
    </w:p>
  </w:endnote>
  <w:endnote w:type="continuationSeparator" w:id="0">
    <w:p w:rsidR="00411E8C" w:rsidRDefault="00411E8C" w:rsidP="00E1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8C" w:rsidRDefault="00411E8C" w:rsidP="00E11F05">
      <w:r>
        <w:separator/>
      </w:r>
    </w:p>
  </w:footnote>
  <w:footnote w:type="continuationSeparator" w:id="0">
    <w:p w:rsidR="00411E8C" w:rsidRDefault="00411E8C" w:rsidP="00E1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A5D09"/>
    <w:multiLevelType w:val="hybridMultilevel"/>
    <w:tmpl w:val="152A4DE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2679BF"/>
    <w:multiLevelType w:val="hybridMultilevel"/>
    <w:tmpl w:val="C9823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EB"/>
    <w:rsid w:val="00083019"/>
    <w:rsid w:val="000D2828"/>
    <w:rsid w:val="00173F0D"/>
    <w:rsid w:val="001C46A0"/>
    <w:rsid w:val="001C799E"/>
    <w:rsid w:val="00242C4C"/>
    <w:rsid w:val="00282DA1"/>
    <w:rsid w:val="00292785"/>
    <w:rsid w:val="00411E8C"/>
    <w:rsid w:val="004141E6"/>
    <w:rsid w:val="004425A6"/>
    <w:rsid w:val="00485D58"/>
    <w:rsid w:val="004A2DC5"/>
    <w:rsid w:val="004D0BE7"/>
    <w:rsid w:val="004D2D74"/>
    <w:rsid w:val="00537C3F"/>
    <w:rsid w:val="005A11FD"/>
    <w:rsid w:val="005B617D"/>
    <w:rsid w:val="006E79EB"/>
    <w:rsid w:val="007A741B"/>
    <w:rsid w:val="007B5FAF"/>
    <w:rsid w:val="007E0CE1"/>
    <w:rsid w:val="0085313E"/>
    <w:rsid w:val="00861A88"/>
    <w:rsid w:val="009805A7"/>
    <w:rsid w:val="00AC2458"/>
    <w:rsid w:val="00AC4538"/>
    <w:rsid w:val="00B01121"/>
    <w:rsid w:val="00BE3C39"/>
    <w:rsid w:val="00CB7BFF"/>
    <w:rsid w:val="00D81325"/>
    <w:rsid w:val="00D87CB1"/>
    <w:rsid w:val="00DE0EEF"/>
    <w:rsid w:val="00E11F05"/>
    <w:rsid w:val="00E90804"/>
    <w:rsid w:val="00F710B7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3BAEF90C-7FF4-45B6-9181-6CD2631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F0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E11F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11F05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rsid w:val="00E11F05"/>
    <w:rPr>
      <w:vertAlign w:val="superscript"/>
    </w:rPr>
  </w:style>
  <w:style w:type="character" w:customStyle="1" w:styleId="apple-style-span">
    <w:name w:val="apple-style-span"/>
    <w:rsid w:val="00E11F05"/>
  </w:style>
  <w:style w:type="paragraph" w:styleId="Textbubliny">
    <w:name w:val="Balloon Text"/>
    <w:basedOn w:val="Normlny"/>
    <w:link w:val="TextbublinyChar"/>
    <w:uiPriority w:val="99"/>
    <w:semiHidden/>
    <w:unhideWhenUsed/>
    <w:rsid w:val="00853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5313E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7A741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7C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87CB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87C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87CB1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9263-D83F-4C37-A2B1-4F2B9E4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 Miroslav, MVDr.</dc:creator>
  <cp:keywords/>
  <dc:description/>
  <cp:lastModifiedBy>Kurucz Peter, Ing</cp:lastModifiedBy>
  <cp:revision>2</cp:revision>
  <cp:lastPrinted>2014-01-21T13:11:00Z</cp:lastPrinted>
  <dcterms:created xsi:type="dcterms:W3CDTF">2017-04-05T10:08:00Z</dcterms:created>
  <dcterms:modified xsi:type="dcterms:W3CDTF">2017-04-05T10:08:00Z</dcterms:modified>
</cp:coreProperties>
</file>